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97" w:rsidRDefault="00481797" w:rsidP="0083533B">
      <w:pPr>
        <w:jc w:val="both"/>
        <w:rPr>
          <w:rFonts w:ascii="Verdana" w:hAnsi="Verdana"/>
          <w:i/>
          <w:lang w:val="ru-RU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Tr="003167EA">
        <w:tc>
          <w:tcPr>
            <w:tcW w:w="6945" w:type="dxa"/>
          </w:tcPr>
          <w:p w:rsidR="006B4483" w:rsidRDefault="006B4483" w:rsidP="006B448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О</w:t>
            </w:r>
          </w:p>
          <w:p w:rsidR="006B4483" w:rsidRDefault="006B4483" w:rsidP="006B448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КМЕТА</w:t>
            </w:r>
          </w:p>
          <w:p w:rsidR="006B4483" w:rsidRPr="006B4483" w:rsidRDefault="006B4483" w:rsidP="006B448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НА РАЙОН „ВЛ. ВАРНЕНЧИК”</w:t>
            </w:r>
          </w:p>
          <w:p w:rsidR="00481797" w:rsidRPr="003167EA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3293" w:type="dxa"/>
          </w:tcPr>
          <w:p w:rsidR="00481797" w:rsidRPr="003167EA" w:rsidRDefault="006B4483" w:rsidP="003167EA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…ВЛ</w:t>
            </w:r>
          </w:p>
          <w:p w:rsidR="00481797" w:rsidRPr="003167EA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Default="00481797" w:rsidP="003167EA">
            <w:pPr>
              <w:ind w:firstLine="34"/>
              <w:jc w:val="both"/>
              <w:rPr>
                <w:rFonts w:ascii="Verdana" w:hAnsi="Verdana"/>
                <w:lang w:val="en-US"/>
              </w:rPr>
            </w:pPr>
            <w:r w:rsidRPr="003167EA">
              <w:rPr>
                <w:rFonts w:ascii="Verdana" w:hAnsi="Verdana"/>
                <w:lang w:val="bg-BG"/>
              </w:rPr>
              <w:t>Дата ……………………………………</w:t>
            </w:r>
          </w:p>
          <w:p w:rsidR="002934DE" w:rsidRDefault="002934DE" w:rsidP="003167EA">
            <w:pPr>
              <w:ind w:firstLine="34"/>
              <w:jc w:val="both"/>
              <w:rPr>
                <w:rFonts w:ascii="Verdana" w:hAnsi="Verdana"/>
                <w:lang w:val="en-US"/>
              </w:rPr>
            </w:pPr>
          </w:p>
          <w:p w:rsidR="002934DE" w:rsidRPr="002934DE" w:rsidRDefault="002934DE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Т-2</w:t>
            </w:r>
            <w:r w:rsidR="00045F86">
              <w:rPr>
                <w:rFonts w:ascii="Verdana" w:hAnsi="Verdana"/>
                <w:lang w:val="en-US"/>
              </w:rPr>
              <w:t>5</w:t>
            </w:r>
          </w:p>
          <w:p w:rsidR="006B4483" w:rsidRDefault="006B4483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  <w:p w:rsidR="006B4483" w:rsidRPr="003167EA" w:rsidRDefault="006B4483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481797" w:rsidRPr="0083533B" w:rsidRDefault="00481797" w:rsidP="0083533B">
      <w:pPr>
        <w:jc w:val="both"/>
        <w:rPr>
          <w:rFonts w:ascii="Verdana" w:hAnsi="Verdana"/>
          <w:lang w:val="ru-RU"/>
        </w:rPr>
      </w:pPr>
    </w:p>
    <w:p w:rsidR="00481797" w:rsidRPr="0083533B" w:rsidRDefault="00481797" w:rsidP="0083533B">
      <w:pPr>
        <w:jc w:val="both"/>
        <w:rPr>
          <w:rFonts w:ascii="Verdana" w:hAnsi="Verdana"/>
          <w:lang w:val="bg-BG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708"/>
        <w:gridCol w:w="5954"/>
      </w:tblGrid>
      <w:tr w:rsidR="006B4483" w:rsidRPr="003167EA" w:rsidTr="00780C20">
        <w:trPr>
          <w:trHeight w:val="186"/>
        </w:trPr>
        <w:tc>
          <w:tcPr>
            <w:tcW w:w="3402" w:type="dxa"/>
            <w:vMerge w:val="restart"/>
          </w:tcPr>
          <w:p w:rsidR="006B4483" w:rsidRPr="003167EA" w:rsidRDefault="006B4483" w:rsidP="00780C20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3167EA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708" w:type="dxa"/>
          </w:tcPr>
          <w:p w:rsidR="006B4483" w:rsidRPr="003167EA" w:rsidRDefault="006B4483" w:rsidP="00780C20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6B4483" w:rsidRPr="003167EA" w:rsidRDefault="006B4483" w:rsidP="00780C2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)</w:t>
            </w:r>
            <w:r w:rsidRPr="002243EF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Жилищна сград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- 14 дни (</w:t>
            </w:r>
            <w:r w:rsidRPr="005F4E0C">
              <w:rPr>
                <w:rFonts w:ascii="Verdana" w:hAnsi="Verdana"/>
                <w:i/>
                <w:sz w:val="16"/>
                <w:szCs w:val="16"/>
                <w:lang w:val="ru-RU"/>
              </w:rPr>
              <w:t>0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5F4E0C">
              <w:rPr>
                <w:rFonts w:ascii="Verdana" w:hAnsi="Verdana"/>
                <w:i/>
                <w:sz w:val="16"/>
                <w:szCs w:val="16"/>
                <w:lang w:val="ru-RU"/>
              </w:rPr>
              <w:t>6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8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Pr="0020233E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не по-малко от 50лв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6B4483" w:rsidRPr="003167EA" w:rsidTr="00780C20">
        <w:trPr>
          <w:trHeight w:val="319"/>
        </w:trPr>
        <w:tc>
          <w:tcPr>
            <w:tcW w:w="3402" w:type="dxa"/>
            <w:vMerge/>
          </w:tcPr>
          <w:p w:rsidR="006B4483" w:rsidRPr="003167EA" w:rsidRDefault="006B4483" w:rsidP="00780C20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6B4483" w:rsidRPr="003167EA" w:rsidRDefault="006B4483" w:rsidP="00780C20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6B4483" w:rsidRPr="003167EA" w:rsidRDefault="006B4483" w:rsidP="00780C20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2243EF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2).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ежилищна сграда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- 14 дни (</w:t>
            </w:r>
            <w:r w:rsidRPr="005F4E0C">
              <w:rPr>
                <w:rFonts w:ascii="Verdana" w:hAnsi="Verdana"/>
                <w:i/>
                <w:sz w:val="16"/>
                <w:szCs w:val="16"/>
                <w:lang w:val="ru-RU"/>
              </w:rPr>
              <w:t>1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,</w:t>
            </w:r>
            <w:r w:rsidRPr="005F4E0C">
              <w:rPr>
                <w:rFonts w:ascii="Verdana" w:hAnsi="Verdana"/>
                <w:i/>
                <w:sz w:val="16"/>
                <w:szCs w:val="16"/>
                <w:lang w:val="ru-RU"/>
              </w:rPr>
              <w:t>35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/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к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м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.</w:t>
            </w:r>
            <w:r w:rsidRPr="0020233E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м. не по-малко от 50лв.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6B4483" w:rsidRPr="002243EF" w:rsidTr="00780C20">
        <w:trPr>
          <w:trHeight w:val="319"/>
        </w:trPr>
        <w:tc>
          <w:tcPr>
            <w:tcW w:w="3402" w:type="dxa"/>
          </w:tcPr>
          <w:p w:rsidR="006B4483" w:rsidRPr="003167EA" w:rsidRDefault="006B4483" w:rsidP="00780C20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8" w:type="dxa"/>
          </w:tcPr>
          <w:p w:rsidR="006B4483" w:rsidRPr="003167EA" w:rsidRDefault="006B4483" w:rsidP="00780C20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954" w:type="dxa"/>
          </w:tcPr>
          <w:p w:rsidR="006B4483" w:rsidRPr="002243EF" w:rsidRDefault="006B4483" w:rsidP="00780C20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2243EF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3). 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Преустройство и реконструкция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вкл. промяна предназначение</w:t>
            </w:r>
            <w:r w:rsidRPr="003167EA">
              <w:rPr>
                <w:rFonts w:ascii="Verdana" w:hAnsi="Verdana"/>
                <w:i/>
                <w:sz w:val="16"/>
                <w:szCs w:val="16"/>
                <w:lang w:val="bg-BG"/>
              </w:rPr>
              <w:t>– 14 дни – 50%</w:t>
            </w:r>
            <w:r w:rsidRPr="002243EF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 не по-малко от 40лв.</w:t>
            </w:r>
          </w:p>
        </w:tc>
      </w:tr>
    </w:tbl>
    <w:p w:rsidR="00481797" w:rsidRDefault="00481797" w:rsidP="006B4483">
      <w:pPr>
        <w:spacing w:line="360" w:lineRule="auto"/>
        <w:ind w:left="360"/>
        <w:jc w:val="center"/>
        <w:rPr>
          <w:rFonts w:ascii="Verdana" w:hAnsi="Verdana"/>
          <w:lang w:val="bg-BG"/>
        </w:rPr>
      </w:pPr>
    </w:p>
    <w:p w:rsidR="00481797" w:rsidRDefault="00481797" w:rsidP="00045F86">
      <w:pPr>
        <w:spacing w:line="360" w:lineRule="auto"/>
        <w:jc w:val="center"/>
        <w:rPr>
          <w:rFonts w:ascii="Verdana" w:hAnsi="Verdana"/>
          <w:b/>
          <w:lang w:val="bg-BG"/>
        </w:rPr>
      </w:pPr>
      <w:bookmarkStart w:id="0" w:name="_GoBack"/>
      <w:r w:rsidRPr="001871CB">
        <w:rPr>
          <w:rFonts w:ascii="Verdana" w:hAnsi="Verdana"/>
          <w:b/>
          <w:lang w:val="bg-BG"/>
        </w:rPr>
        <w:t>З А Я В Л</w:t>
      </w:r>
      <w:r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AB5F44" w:rsidRPr="009D419D" w:rsidRDefault="00AB5F44" w:rsidP="00045F8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D419D">
        <w:rPr>
          <w:rFonts w:ascii="Verdana" w:hAnsi="Verdana"/>
          <w:b/>
          <w:lang w:val="bg-BG"/>
        </w:rPr>
        <w:t>за одобряване на инвес</w:t>
      </w:r>
      <w:r w:rsidR="00127B27">
        <w:rPr>
          <w:rFonts w:ascii="Verdana" w:hAnsi="Verdana"/>
          <w:b/>
          <w:lang w:val="bg-BG"/>
        </w:rPr>
        <w:t xml:space="preserve">тиционни проекти техническа и/или </w:t>
      </w:r>
      <w:r w:rsidRPr="009D419D">
        <w:rPr>
          <w:rFonts w:ascii="Verdana" w:hAnsi="Verdana"/>
          <w:b/>
          <w:lang w:val="bg-BG"/>
        </w:rPr>
        <w:t xml:space="preserve">работна фаза </w:t>
      </w:r>
    </w:p>
    <w:p w:rsidR="00AB5F44" w:rsidRDefault="00AB5F44" w:rsidP="00045F8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9D419D">
        <w:rPr>
          <w:rFonts w:ascii="Verdana" w:hAnsi="Verdana"/>
          <w:b/>
          <w:lang w:val="bg-BG"/>
        </w:rPr>
        <w:t>към издадено разрешение за строеж на идейна фаза-чл.142, ал.2 от ЗУТ</w:t>
      </w:r>
    </w:p>
    <w:bookmarkEnd w:id="0"/>
    <w:p w:rsidR="00481797" w:rsidRPr="001E1BD3" w:rsidRDefault="00481797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</w:p>
    <w:p w:rsidR="00481797" w:rsidRPr="00EB1264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AB5F44">
        <w:rPr>
          <w:rFonts w:ascii="Verdana" w:hAnsi="Verdana"/>
          <w:lang w:val="ru-RU"/>
        </w:rPr>
        <w:t xml:space="preserve">от </w:t>
      </w:r>
      <w:r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AB5F44">
        <w:rPr>
          <w:rFonts w:ascii="Verdana" w:hAnsi="Verdana"/>
          <w:lang w:val="ru-RU"/>
        </w:rPr>
        <w:t>ЕГН</w:t>
      </w:r>
      <w:r>
        <w:rPr>
          <w:rFonts w:ascii="Verdana" w:hAnsi="Verdana"/>
          <w:lang w:val="bg-BG"/>
        </w:rPr>
        <w:t>/ЕИК…………………………………</w:t>
      </w:r>
    </w:p>
    <w:p w:rsidR="00481797" w:rsidRPr="001871CB" w:rsidRDefault="00481797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1871CB" w:rsidRDefault="00481797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AB5F44">
        <w:rPr>
          <w:rFonts w:ascii="Verdana" w:hAnsi="Verdana"/>
          <w:lang w:val="ru-RU"/>
        </w:rPr>
        <w:t>адрес ………………………………………………………………………………</w:t>
      </w:r>
      <w:r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Pr="0083533B" w:rsidRDefault="00481797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 w:rsidRPr="00AB5F44">
        <w:rPr>
          <w:rFonts w:ascii="Verdana" w:hAnsi="Verdana"/>
          <w:lang w:val="ru-RU"/>
        </w:rPr>
        <w:t>тел.</w:t>
      </w:r>
      <w:r>
        <w:rPr>
          <w:rFonts w:ascii="Verdana" w:hAnsi="Verdana"/>
          <w:lang w:val="bg-BG"/>
        </w:rPr>
        <w:t xml:space="preserve"> </w:t>
      </w:r>
      <w:r w:rsidRPr="00AB5F44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AB5F44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AB5F44">
        <w:rPr>
          <w:rFonts w:ascii="Verdana" w:hAnsi="Verdana"/>
          <w:lang w:val="ru-RU"/>
        </w:rPr>
        <w:t>……</w:t>
      </w:r>
      <w:r>
        <w:rPr>
          <w:rFonts w:ascii="Verdana" w:hAnsi="Verdana"/>
          <w:lang w:val="bg-BG"/>
        </w:rPr>
        <w:t xml:space="preserve">………………………  </w:t>
      </w:r>
      <w:r>
        <w:rPr>
          <w:rFonts w:ascii="Verdana" w:hAnsi="Verdana"/>
          <w:lang w:val="en-US"/>
        </w:rPr>
        <w:t>e</w:t>
      </w:r>
      <w:r w:rsidRPr="00AB5F44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……………………</w:t>
      </w:r>
    </w:p>
    <w:p w:rsidR="006B4483" w:rsidRDefault="00AB5F44" w:rsidP="006B4483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чрез </w:t>
      </w:r>
      <w:proofErr w:type="spellStart"/>
      <w:r>
        <w:rPr>
          <w:rFonts w:ascii="Verdana" w:hAnsi="Verdana"/>
          <w:lang w:val="ru-RU"/>
        </w:rPr>
        <w:t>пълномощник</w:t>
      </w:r>
      <w:proofErr w:type="spellEnd"/>
      <w:r>
        <w:rPr>
          <w:rFonts w:ascii="Verdana" w:hAnsi="Verdana"/>
          <w:lang w:val="ru-RU"/>
        </w:rPr>
        <w:t xml:space="preserve">: </w:t>
      </w:r>
      <w:r>
        <w:rPr>
          <w:rFonts w:ascii="Verdana" w:hAnsi="Verdana"/>
          <w:lang w:val="bg-BG"/>
        </w:rPr>
        <w:t xml:space="preserve"> </w:t>
      </w:r>
      <w:r w:rsidRPr="002243EF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>…………</w:t>
      </w:r>
      <w:r w:rsidRPr="002243EF">
        <w:rPr>
          <w:rFonts w:ascii="Verdana" w:hAnsi="Verdana"/>
          <w:lang w:val="ru-RU"/>
        </w:rPr>
        <w:t>…………</w:t>
      </w:r>
      <w:r>
        <w:rPr>
          <w:rFonts w:ascii="Verdana" w:hAnsi="Verdana"/>
          <w:lang w:val="bg-BG"/>
        </w:rPr>
        <w:t xml:space="preserve">………………тел. …………  </w:t>
      </w:r>
      <w:r>
        <w:rPr>
          <w:rFonts w:ascii="Verdana" w:hAnsi="Verdana"/>
          <w:lang w:val="en-US"/>
        </w:rPr>
        <w:t>e</w:t>
      </w:r>
      <w:r w:rsidRPr="002243EF">
        <w:rPr>
          <w:rFonts w:ascii="Verdana" w:hAnsi="Verdana"/>
          <w:lang w:val="ru-RU"/>
        </w:rPr>
        <w:t>-</w:t>
      </w:r>
      <w:r>
        <w:rPr>
          <w:rFonts w:ascii="Verdana" w:hAnsi="Verdana"/>
          <w:lang w:val="en-US"/>
        </w:rPr>
        <w:t>mail</w:t>
      </w:r>
      <w:r>
        <w:rPr>
          <w:rFonts w:ascii="Verdana" w:hAnsi="Verdana"/>
          <w:lang w:val="bg-BG"/>
        </w:rPr>
        <w:t>: ………………………………………………</w:t>
      </w:r>
    </w:p>
    <w:p w:rsidR="006B4483" w:rsidRPr="006B4483" w:rsidRDefault="006B4483" w:rsidP="006B4483">
      <w:pPr>
        <w:pStyle w:val="a5"/>
        <w:spacing w:line="360" w:lineRule="auto"/>
        <w:ind w:firstLine="426"/>
        <w:rPr>
          <w:rFonts w:ascii="Verdana" w:hAnsi="Verdana"/>
          <w:b/>
          <w:lang w:val="bg-BG"/>
        </w:rPr>
      </w:pPr>
      <w:r w:rsidRPr="006B4483">
        <w:rPr>
          <w:rFonts w:ascii="Verdana" w:hAnsi="Verdana"/>
          <w:b/>
          <w:lang w:val="bg-BG"/>
        </w:rPr>
        <w:t>УВАЖАЕМИ ГОСПОДИН КМЕТ,</w:t>
      </w:r>
    </w:p>
    <w:p w:rsidR="00FA7CCF" w:rsidRPr="006B4483" w:rsidRDefault="006B4483" w:rsidP="005F4D7B">
      <w:pPr>
        <w:spacing w:line="360" w:lineRule="auto"/>
        <w:ind w:left="426" w:right="275" w:hanging="426"/>
        <w:jc w:val="both"/>
        <w:rPr>
          <w:rFonts w:ascii="Verdana" w:hAnsi="Verdana"/>
          <w:b/>
          <w:bCs/>
          <w:lang w:val="ru-RU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FA7CCF" w:rsidRPr="009D419D">
        <w:rPr>
          <w:rFonts w:ascii="Verdana" w:hAnsi="Verdana"/>
          <w:lang w:val="bg-BG"/>
        </w:rPr>
        <w:t xml:space="preserve">Моля 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 xml:space="preserve">на 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 xml:space="preserve">основание 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>чл.145</w:t>
      </w:r>
      <w:r>
        <w:rPr>
          <w:rFonts w:ascii="Verdana" w:hAnsi="Verdana"/>
          <w:lang w:val="bg-BG"/>
        </w:rPr>
        <w:t xml:space="preserve"> от</w:t>
      </w:r>
      <w:r w:rsidR="00FA7CCF" w:rsidRPr="009D419D">
        <w:rPr>
          <w:rFonts w:ascii="Verdana" w:hAnsi="Verdana"/>
          <w:lang w:val="bg-BG"/>
        </w:rPr>
        <w:t xml:space="preserve"> 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>ЗУТ  да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 xml:space="preserve"> ми 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>(ни)</w:t>
      </w:r>
      <w:r w:rsidR="00FA7CCF"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 xml:space="preserve"> бъде </w:t>
      </w:r>
      <w:r w:rsidR="00FA7CCF">
        <w:rPr>
          <w:rFonts w:ascii="Verdana" w:hAnsi="Verdana"/>
          <w:lang w:val="bg-BG"/>
        </w:rPr>
        <w:t>одобрен технически (</w:t>
      </w:r>
      <w:r w:rsidR="00FA7CCF" w:rsidRPr="009D419D">
        <w:rPr>
          <w:rFonts w:ascii="Verdana" w:hAnsi="Verdana"/>
          <w:lang w:val="bg-BG"/>
        </w:rPr>
        <w:t xml:space="preserve">работен)  </w:t>
      </w:r>
      <w:proofErr w:type="spellStart"/>
      <w:r w:rsidR="00FA7CCF" w:rsidRPr="009D419D">
        <w:rPr>
          <w:rFonts w:ascii="Verdana" w:hAnsi="Verdana"/>
          <w:lang w:val="bg-BG"/>
        </w:rPr>
        <w:t>инв</w:t>
      </w:r>
      <w:proofErr w:type="spellEnd"/>
      <w:r w:rsidR="00FA7CCF" w:rsidRPr="009D419D">
        <w:rPr>
          <w:rFonts w:ascii="Verdana" w:hAnsi="Verdana"/>
          <w:lang w:val="bg-BG"/>
        </w:rPr>
        <w:t>. проект към издадено разрешение за строеж № ........../..................</w:t>
      </w:r>
      <w:r>
        <w:rPr>
          <w:rFonts w:ascii="Verdana" w:hAnsi="Verdana"/>
          <w:lang w:val="bg-BG"/>
        </w:rPr>
        <w:t xml:space="preserve"> </w:t>
      </w:r>
      <w:r w:rsidR="00FA7CCF" w:rsidRPr="009D419D">
        <w:rPr>
          <w:rFonts w:ascii="Verdana" w:hAnsi="Verdana"/>
          <w:lang w:val="bg-BG"/>
        </w:rPr>
        <w:t>за строеж:</w:t>
      </w:r>
      <w:r w:rsidR="005F4D7B">
        <w:rPr>
          <w:rFonts w:ascii="Verdana" w:hAnsi="Verdana"/>
          <w:lang w:val="en-US"/>
        </w:rPr>
        <w:t xml:space="preserve"> …………………………</w:t>
      </w:r>
      <w:r w:rsidR="00FA7CCF" w:rsidRPr="009D419D">
        <w:rPr>
          <w:rFonts w:ascii="Verdana" w:hAnsi="Verdana"/>
          <w:lang w:val="bg-BG"/>
        </w:rPr>
        <w:t xml:space="preserve"> ...................................................................</w:t>
      </w:r>
      <w:r w:rsidR="005F4D7B">
        <w:rPr>
          <w:rFonts w:ascii="Verdana" w:hAnsi="Verdana"/>
          <w:lang w:val="en-US"/>
        </w:rPr>
        <w:t xml:space="preserve"> </w:t>
      </w:r>
      <w:r w:rsidR="00FA7CCF" w:rsidRPr="009D419D">
        <w:rPr>
          <w:rFonts w:ascii="Verdana" w:hAnsi="Verdana"/>
          <w:lang w:val="bg-BG"/>
        </w:rPr>
        <w:t>фаза:…</w:t>
      </w:r>
      <w:r>
        <w:rPr>
          <w:rFonts w:ascii="Verdana" w:hAnsi="Verdana"/>
          <w:lang w:val="bg-BG"/>
        </w:rPr>
        <w:t>……….</w:t>
      </w:r>
      <w:r w:rsidR="00FA7CCF" w:rsidRPr="009D419D">
        <w:rPr>
          <w:rFonts w:ascii="Verdana" w:hAnsi="Verdana"/>
          <w:lang w:val="bg-BG"/>
        </w:rPr>
        <w:t>…</w:t>
      </w:r>
      <w:r w:rsidR="005F4D7B">
        <w:rPr>
          <w:rFonts w:ascii="Verdana" w:hAnsi="Verdana"/>
          <w:lang w:val="en-US"/>
        </w:rPr>
        <w:t>..</w:t>
      </w:r>
      <w:r w:rsidR="00FA7CCF" w:rsidRPr="009D419D">
        <w:rPr>
          <w:rFonts w:ascii="Verdana" w:hAnsi="Verdana"/>
          <w:lang w:val="bg-BG"/>
        </w:rPr>
        <w:t xml:space="preserve">…, </w:t>
      </w:r>
      <w:proofErr w:type="spellStart"/>
      <w:r w:rsidR="00FA7CCF" w:rsidRPr="009D419D">
        <w:rPr>
          <w:rFonts w:ascii="Verdana" w:hAnsi="Verdana"/>
          <w:lang w:val="bg-BG"/>
        </w:rPr>
        <w:t>находящ</w:t>
      </w:r>
      <w:proofErr w:type="spellEnd"/>
      <w:r w:rsidR="00FA7CCF" w:rsidRPr="009D419D">
        <w:rPr>
          <w:rFonts w:ascii="Verdana" w:hAnsi="Verdana"/>
          <w:lang w:val="bg-BG"/>
        </w:rPr>
        <w:t xml:space="preserve"> се в УПИ ……</w:t>
      </w:r>
      <w:r w:rsidR="005F4D7B">
        <w:rPr>
          <w:rFonts w:ascii="Verdana" w:hAnsi="Verdana"/>
          <w:lang w:val="bg-BG"/>
        </w:rPr>
        <w:t>…</w:t>
      </w:r>
      <w:r w:rsidR="005F4D7B">
        <w:rPr>
          <w:rFonts w:ascii="Verdana" w:hAnsi="Verdana"/>
          <w:lang w:val="en-US"/>
        </w:rPr>
        <w:t>.</w:t>
      </w:r>
      <w:r w:rsidR="00FA7CCF" w:rsidRPr="009D419D">
        <w:rPr>
          <w:rFonts w:ascii="Verdana" w:hAnsi="Verdana"/>
          <w:lang w:val="bg-BG"/>
        </w:rPr>
        <w:t>…</w:t>
      </w:r>
      <w:r w:rsidR="005F4D7B">
        <w:rPr>
          <w:rFonts w:ascii="Verdana" w:hAnsi="Verdana"/>
          <w:lang w:val="en-US"/>
        </w:rPr>
        <w:t>……</w:t>
      </w:r>
      <w:r w:rsidR="00FA7CCF" w:rsidRPr="009D419D">
        <w:rPr>
          <w:rFonts w:ascii="Verdana" w:hAnsi="Verdana"/>
          <w:lang w:val="bg-BG"/>
        </w:rPr>
        <w:t xml:space="preserve">, </w:t>
      </w:r>
      <w:proofErr w:type="spellStart"/>
      <w:r w:rsidR="00FA7CCF" w:rsidRPr="009D419D">
        <w:rPr>
          <w:rFonts w:ascii="Verdana" w:hAnsi="Verdana"/>
          <w:lang w:val="bg-BG"/>
        </w:rPr>
        <w:t>кв</w:t>
      </w:r>
      <w:proofErr w:type="spellEnd"/>
      <w:r w:rsidR="00FA7CCF" w:rsidRPr="009D419D">
        <w:rPr>
          <w:rFonts w:ascii="Verdana" w:hAnsi="Verdana"/>
          <w:lang w:val="bg-BG"/>
        </w:rPr>
        <w:t>………….., по плана на ……………</w:t>
      </w:r>
      <w:r w:rsidR="005F4D7B">
        <w:rPr>
          <w:rFonts w:ascii="Verdana" w:hAnsi="Verdana"/>
          <w:lang w:val="en-US"/>
        </w:rPr>
        <w:t>………………………………………………….</w:t>
      </w:r>
      <w:r w:rsidR="00FA7CCF" w:rsidRPr="009D419D">
        <w:rPr>
          <w:rFonts w:ascii="Verdana" w:hAnsi="Verdana"/>
          <w:lang w:val="bg-BG"/>
        </w:rPr>
        <w:t>……………</w:t>
      </w:r>
      <w:r w:rsidR="005F4D7B">
        <w:rPr>
          <w:rFonts w:ascii="Verdana" w:hAnsi="Verdana"/>
          <w:lang w:val="en-US"/>
        </w:rPr>
        <w:t xml:space="preserve"> </w:t>
      </w:r>
      <w:r w:rsidR="00FA7CCF" w:rsidRPr="009D419D">
        <w:rPr>
          <w:rFonts w:ascii="Verdana" w:hAnsi="Verdana"/>
          <w:lang w:val="bg-BG"/>
        </w:rPr>
        <w:t>с административен адрес:</w:t>
      </w:r>
      <w:r w:rsidR="005F4D7B">
        <w:rPr>
          <w:rFonts w:ascii="Verdana" w:hAnsi="Verdana"/>
          <w:lang w:val="en-US"/>
        </w:rPr>
        <w:t xml:space="preserve"> </w:t>
      </w:r>
      <w:r w:rsidR="00FA7CCF" w:rsidRPr="009D419D">
        <w:rPr>
          <w:rFonts w:ascii="Verdana" w:hAnsi="Verdana"/>
          <w:lang w:val="bg-BG"/>
        </w:rPr>
        <w:t>…………………....</w:t>
      </w:r>
      <w:r w:rsidR="005F4D7B">
        <w:rPr>
          <w:rFonts w:ascii="Verdana" w:hAnsi="Verdana"/>
          <w:lang w:val="en-US"/>
        </w:rPr>
        <w:t>..................................................................</w:t>
      </w:r>
      <w:r w:rsidR="00FA7CCF">
        <w:rPr>
          <w:rFonts w:ascii="Verdana" w:hAnsi="Verdana"/>
          <w:lang w:val="bg-BG"/>
        </w:rPr>
        <w:t>...................</w:t>
      </w:r>
      <w:r w:rsidR="00FA7CCF" w:rsidRPr="009D419D">
        <w:rPr>
          <w:rFonts w:ascii="Verdana" w:hAnsi="Verdana"/>
          <w:lang w:val="bg-BG"/>
        </w:rPr>
        <w:t>......</w:t>
      </w:r>
      <w:r w:rsidR="005F4D7B">
        <w:rPr>
          <w:rFonts w:ascii="Verdana" w:hAnsi="Verdana"/>
          <w:lang w:val="en-US"/>
        </w:rPr>
        <w:t xml:space="preserve"> </w:t>
      </w:r>
      <w:r w:rsidR="00FA7CCF">
        <w:rPr>
          <w:rFonts w:ascii="Verdana" w:hAnsi="Verdana"/>
          <w:lang w:val="bg-BG"/>
        </w:rPr>
        <w:t>гр. Варна</w:t>
      </w:r>
      <w:r w:rsidR="00FA7CCF" w:rsidRPr="009D419D">
        <w:rPr>
          <w:rFonts w:ascii="Verdana" w:hAnsi="Verdana"/>
          <w:lang w:val="bg-BG"/>
        </w:rPr>
        <w:t xml:space="preserve">         </w:t>
      </w:r>
    </w:p>
    <w:p w:rsidR="00481797" w:rsidRPr="00E73A7A" w:rsidRDefault="00481797" w:rsidP="001871CB">
      <w:pPr>
        <w:ind w:firstLine="1080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481797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Документ за собственост </w:t>
      </w:r>
      <w:r w:rsidRPr="00556CFD">
        <w:rPr>
          <w:rFonts w:ascii="Verdana" w:hAnsi="Verdana" w:cs="Arial"/>
          <w:lang w:val="bg-BG"/>
        </w:rPr>
        <w:t>.........................................................................</w:t>
      </w:r>
      <w:r>
        <w:rPr>
          <w:rFonts w:ascii="Verdana" w:hAnsi="Verdana" w:cs="Arial"/>
          <w:lang w:val="bg-BG"/>
        </w:rPr>
        <w:t>........................</w:t>
      </w:r>
    </w:p>
    <w:p w:rsidR="00481797" w:rsidRPr="00C065FE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C065FE">
        <w:rPr>
          <w:rFonts w:ascii="Verdana" w:hAnsi="Verdana" w:cs="Arial"/>
          <w:sz w:val="16"/>
          <w:szCs w:val="16"/>
          <w:lang w:val="bg-BG"/>
        </w:rPr>
        <w:t>(нотариален акт, отстъпено право на строеж и др.)</w:t>
      </w:r>
    </w:p>
    <w:p w:rsidR="00481797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 xml:space="preserve">Три екземпляра от инвестиционен проект, </w:t>
      </w:r>
      <w:r w:rsidR="006B4483">
        <w:rPr>
          <w:rFonts w:ascii="Verdana" w:hAnsi="Verdana" w:cs="Arial"/>
          <w:lang w:val="bg-BG"/>
        </w:rPr>
        <w:t>както следва:</w:t>
      </w:r>
    </w:p>
    <w:p w:rsidR="00FA7CCF" w:rsidRDefault="00FA7CCF" w:rsidP="00FA7CCF">
      <w:pPr>
        <w:spacing w:line="360" w:lineRule="auto"/>
        <w:ind w:left="360"/>
        <w:jc w:val="both"/>
        <w:rPr>
          <w:rFonts w:ascii="Verdana" w:hAnsi="Verdana" w:cs="Arial"/>
          <w:lang w:val="bg-BG"/>
        </w:rPr>
      </w:pP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2182"/>
        <w:gridCol w:w="709"/>
        <w:gridCol w:w="3251"/>
        <w:gridCol w:w="698"/>
        <w:gridCol w:w="2700"/>
      </w:tblGrid>
      <w:tr w:rsidR="00FA7CCF" w:rsidTr="0094414A">
        <w:tc>
          <w:tcPr>
            <w:tcW w:w="64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Архитектура</w:t>
            </w:r>
          </w:p>
        </w:tc>
        <w:tc>
          <w:tcPr>
            <w:tcW w:w="709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Озеленяване</w:t>
            </w:r>
          </w:p>
        </w:tc>
        <w:tc>
          <w:tcPr>
            <w:tcW w:w="69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ОВК</w:t>
            </w:r>
          </w:p>
        </w:tc>
      </w:tr>
      <w:tr w:rsidR="00FA7CCF" w:rsidTr="0094414A">
        <w:tc>
          <w:tcPr>
            <w:tcW w:w="64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СК</w:t>
            </w:r>
          </w:p>
        </w:tc>
        <w:tc>
          <w:tcPr>
            <w:tcW w:w="709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 xml:space="preserve">Част </w:t>
            </w:r>
            <w:r w:rsidRPr="003167EA">
              <w:rPr>
                <w:rFonts w:ascii="Verdana" w:hAnsi="Verdana" w:cs="Arial"/>
                <w:lang w:val="bg-BG"/>
              </w:rPr>
              <w:t>Геодезия</w:t>
            </w:r>
          </w:p>
        </w:tc>
        <w:tc>
          <w:tcPr>
            <w:tcW w:w="69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ВОД</w:t>
            </w:r>
          </w:p>
        </w:tc>
      </w:tr>
      <w:tr w:rsidR="00FA7CCF" w:rsidTr="0094414A">
        <w:tc>
          <w:tcPr>
            <w:tcW w:w="64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Ел.</w:t>
            </w:r>
          </w:p>
        </w:tc>
        <w:tc>
          <w:tcPr>
            <w:tcW w:w="709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>
              <w:rPr>
                <w:rFonts w:ascii="Verdana" w:hAnsi="Verdana" w:cs="Arial"/>
                <w:lang w:val="bg-BG"/>
              </w:rPr>
              <w:t xml:space="preserve">Част </w:t>
            </w:r>
            <w:r w:rsidRPr="003167EA">
              <w:rPr>
                <w:rFonts w:ascii="Verdana" w:hAnsi="Verdana" w:cs="Arial"/>
                <w:lang w:val="bg-BG"/>
              </w:rPr>
              <w:t>Геология</w:t>
            </w:r>
          </w:p>
        </w:tc>
        <w:tc>
          <w:tcPr>
            <w:tcW w:w="69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Пътна</w:t>
            </w:r>
          </w:p>
        </w:tc>
      </w:tr>
      <w:tr w:rsidR="00FA7CCF" w:rsidTr="0094414A">
        <w:tc>
          <w:tcPr>
            <w:tcW w:w="64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proofErr w:type="spellStart"/>
            <w:r>
              <w:rPr>
                <w:rFonts w:ascii="Verdana" w:hAnsi="Verdana" w:cs="Arial"/>
                <w:lang w:val="bg-BG"/>
              </w:rPr>
              <w:t>ВиК</w:t>
            </w:r>
            <w:proofErr w:type="spellEnd"/>
          </w:p>
        </w:tc>
        <w:tc>
          <w:tcPr>
            <w:tcW w:w="709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A7CCF" w:rsidRPr="003167EA" w:rsidRDefault="00FA7CCF" w:rsidP="0094414A">
            <w:pPr>
              <w:spacing w:line="360" w:lineRule="auto"/>
              <w:ind w:right="-288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Енергийна ефективност</w:t>
            </w:r>
          </w:p>
        </w:tc>
        <w:tc>
          <w:tcPr>
            <w:tcW w:w="698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Технология</w:t>
            </w:r>
          </w:p>
        </w:tc>
      </w:tr>
      <w:tr w:rsidR="00FA7CCF" w:rsidTr="0094414A">
        <w:tc>
          <w:tcPr>
            <w:tcW w:w="648" w:type="dxa"/>
          </w:tcPr>
          <w:p w:rsidR="00FA7CCF" w:rsidRPr="003167EA" w:rsidRDefault="00FA7CCF" w:rsidP="00880526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FA7CCF" w:rsidRPr="003167EA" w:rsidRDefault="00FA7CCF" w:rsidP="00880526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709" w:type="dxa"/>
          </w:tcPr>
          <w:p w:rsidR="00FA7CCF" w:rsidRPr="003167EA" w:rsidRDefault="00FA7CCF" w:rsidP="0094414A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3167EA">
              <w:rPr>
                <w:rFonts w:ascii="Verdana" w:hAnsi="Verdana" w:cs="Arial"/>
                <w:lang w:val="bg-BG"/>
              </w:rPr>
              <w:t xml:space="preserve">Част </w:t>
            </w:r>
            <w:r>
              <w:rPr>
                <w:rFonts w:ascii="Verdana" w:hAnsi="Verdana" w:cs="Arial"/>
                <w:lang w:val="bg-BG"/>
              </w:rPr>
              <w:t>Пожарна безопасност</w:t>
            </w:r>
          </w:p>
        </w:tc>
        <w:tc>
          <w:tcPr>
            <w:tcW w:w="698" w:type="dxa"/>
          </w:tcPr>
          <w:p w:rsidR="00FA7CCF" w:rsidRPr="003167EA" w:rsidRDefault="00FA7CCF" w:rsidP="00880526">
            <w:pPr>
              <w:pStyle w:val="ListParagraph1"/>
              <w:spacing w:line="360" w:lineRule="auto"/>
              <w:ind w:left="360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FA7CCF" w:rsidRPr="003167EA" w:rsidRDefault="00FA7CCF" w:rsidP="0094414A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</w:tr>
    </w:tbl>
    <w:p w:rsidR="00FA7CCF" w:rsidRDefault="00FA7CCF" w:rsidP="00FA7CCF">
      <w:pPr>
        <w:spacing w:line="360" w:lineRule="auto"/>
        <w:ind w:left="360"/>
        <w:jc w:val="both"/>
        <w:rPr>
          <w:rFonts w:ascii="Verdana" w:hAnsi="Verdana" w:cs="Arial"/>
          <w:lang w:val="en-US"/>
        </w:rPr>
      </w:pPr>
    </w:p>
    <w:p w:rsidR="007A4841" w:rsidRDefault="007A4841" w:rsidP="00FA7CCF">
      <w:pPr>
        <w:spacing w:line="360" w:lineRule="auto"/>
        <w:ind w:left="360"/>
        <w:jc w:val="both"/>
        <w:rPr>
          <w:rFonts w:ascii="Verdana" w:hAnsi="Verdana" w:cs="Arial"/>
          <w:lang w:val="en-US"/>
        </w:rPr>
      </w:pPr>
    </w:p>
    <w:p w:rsidR="007A4841" w:rsidRDefault="007A4841" w:rsidP="00FA7CCF">
      <w:pPr>
        <w:spacing w:line="360" w:lineRule="auto"/>
        <w:ind w:left="360"/>
        <w:jc w:val="both"/>
        <w:rPr>
          <w:rFonts w:ascii="Verdana" w:hAnsi="Verdana" w:cs="Arial"/>
          <w:lang w:val="en-US"/>
        </w:rPr>
      </w:pPr>
    </w:p>
    <w:p w:rsidR="007A4841" w:rsidRPr="007A4841" w:rsidRDefault="007A4841" w:rsidP="00FA7CCF">
      <w:pPr>
        <w:spacing w:line="360" w:lineRule="auto"/>
        <w:ind w:left="360"/>
        <w:jc w:val="both"/>
        <w:rPr>
          <w:rFonts w:ascii="Verdana" w:hAnsi="Verdana" w:cs="Arial"/>
          <w:lang w:val="en-US"/>
        </w:rPr>
      </w:pPr>
    </w:p>
    <w:p w:rsidR="00481797" w:rsidRPr="00556CFD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Доклад за оценка за съответствието на проектната документация със съществените изисквания към строежите (ОСИП)</w:t>
      </w:r>
      <w:r w:rsidR="006B4483">
        <w:rPr>
          <w:rFonts w:ascii="Verdana" w:hAnsi="Verdana" w:cs="Arial"/>
          <w:lang w:val="bg-BG"/>
        </w:rPr>
        <w:t>;</w:t>
      </w:r>
    </w:p>
    <w:p w:rsidR="00481797" w:rsidRPr="00556CFD" w:rsidRDefault="00C92218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ll Times New Roman"/>
          <w:lang w:val="bg-BG"/>
        </w:rPr>
        <w:t xml:space="preserve">Копие от Разрешение за строеж № </w:t>
      </w:r>
      <w:r w:rsidR="00481797" w:rsidRPr="00556CFD">
        <w:rPr>
          <w:rFonts w:ascii="Verdana" w:hAnsi="Verdana" w:cs="All Times New Roman"/>
          <w:lang w:val="bg-BG"/>
        </w:rPr>
        <w:t>......................................</w:t>
      </w:r>
      <w:r w:rsidR="00481797">
        <w:rPr>
          <w:rFonts w:ascii="Verdana" w:hAnsi="Verdana" w:cs="All Times New Roman"/>
          <w:lang w:val="bg-BG"/>
        </w:rPr>
        <w:t>...</w:t>
      </w:r>
      <w:r w:rsidR="00481797" w:rsidRPr="00556CFD">
        <w:rPr>
          <w:rFonts w:ascii="Verdana" w:hAnsi="Verdana" w:cs="All Times New Roman"/>
          <w:lang w:val="bg-BG"/>
        </w:rPr>
        <w:t>........</w:t>
      </w:r>
      <w:r w:rsidR="00481797">
        <w:rPr>
          <w:rFonts w:ascii="Verdana" w:hAnsi="Verdana" w:cs="All Times New Roman"/>
          <w:lang w:val="bg-BG"/>
        </w:rPr>
        <w:t>.</w:t>
      </w:r>
      <w:r w:rsidR="00481797" w:rsidRPr="00556CFD">
        <w:rPr>
          <w:rFonts w:ascii="Verdana" w:hAnsi="Verdana" w:cs="All Times New Roman"/>
          <w:lang w:val="bg-BG"/>
        </w:rPr>
        <w:t>....................</w:t>
      </w:r>
      <w:r w:rsidR="00481797">
        <w:rPr>
          <w:rFonts w:ascii="Verdana" w:hAnsi="Verdana" w:cs="All Times New Roman"/>
          <w:lang w:val="bg-BG"/>
        </w:rPr>
        <w:t>............</w:t>
      </w:r>
    </w:p>
    <w:p w:rsidR="00481797" w:rsidRPr="00556CFD" w:rsidRDefault="00C92218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ll Times New Roman"/>
          <w:lang w:val="bg-BG"/>
        </w:rPr>
        <w:t>Копие от одобрен идеен инвестиционен проект ........</w:t>
      </w:r>
      <w:r w:rsidR="00481797" w:rsidRPr="00556CFD">
        <w:rPr>
          <w:rFonts w:ascii="Verdana" w:hAnsi="Verdana" w:cs="All Times New Roman"/>
          <w:lang w:val="bg-BG"/>
        </w:rPr>
        <w:t>............</w:t>
      </w:r>
      <w:r w:rsidR="00481797">
        <w:rPr>
          <w:rFonts w:ascii="Verdana" w:hAnsi="Verdana" w:cs="All Times New Roman"/>
          <w:lang w:val="bg-BG"/>
        </w:rPr>
        <w:t>...</w:t>
      </w:r>
      <w:r w:rsidR="00481797" w:rsidRPr="00556CFD">
        <w:rPr>
          <w:rFonts w:ascii="Verdana" w:hAnsi="Verdana" w:cs="All Times New Roman"/>
          <w:lang w:val="bg-BG"/>
        </w:rPr>
        <w:t>........</w:t>
      </w:r>
      <w:r w:rsidR="00481797">
        <w:rPr>
          <w:rFonts w:ascii="Verdana" w:hAnsi="Verdana" w:cs="All Times New Roman"/>
          <w:lang w:val="bg-BG"/>
        </w:rPr>
        <w:t>.</w:t>
      </w:r>
      <w:r w:rsidR="00481797" w:rsidRPr="00556CFD">
        <w:rPr>
          <w:rFonts w:ascii="Verdana" w:hAnsi="Verdana" w:cs="All Times New Roman"/>
          <w:lang w:val="bg-BG"/>
        </w:rPr>
        <w:t>....................</w:t>
      </w:r>
      <w:r w:rsidR="00481797">
        <w:rPr>
          <w:rFonts w:ascii="Verdana" w:hAnsi="Verdana" w:cs="All Times New Roman"/>
          <w:lang w:val="bg-BG"/>
        </w:rPr>
        <w:t>............</w:t>
      </w:r>
    </w:p>
    <w:p w:rsidR="00481797" w:rsidRPr="006B4483" w:rsidRDefault="006B4483" w:rsidP="006B448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ll Times New Roman"/>
          <w:lang w:val="bg-BG"/>
        </w:rPr>
        <w:t>Други</w:t>
      </w:r>
      <w:r w:rsidR="00481797" w:rsidRPr="00556CFD">
        <w:rPr>
          <w:rFonts w:ascii="Verdana" w:hAnsi="Verdana" w:cs="All Times New Roman"/>
          <w:lang w:val="bg-BG"/>
        </w:rPr>
        <w:t>..........................................................................................</w:t>
      </w:r>
      <w:r w:rsidR="00481797">
        <w:rPr>
          <w:rFonts w:ascii="Verdana" w:hAnsi="Verdana" w:cs="All Times New Roman"/>
          <w:lang w:val="bg-BG"/>
        </w:rPr>
        <w:t>...</w:t>
      </w:r>
      <w:r w:rsidR="00481797" w:rsidRPr="00556CFD">
        <w:rPr>
          <w:rFonts w:ascii="Verdana" w:hAnsi="Verdana" w:cs="All Times New Roman"/>
          <w:lang w:val="bg-BG"/>
        </w:rPr>
        <w:t>........</w:t>
      </w:r>
      <w:r w:rsidR="00481797">
        <w:rPr>
          <w:rFonts w:ascii="Verdana" w:hAnsi="Verdana" w:cs="All Times New Roman"/>
          <w:lang w:val="bg-BG"/>
        </w:rPr>
        <w:t>.</w:t>
      </w:r>
      <w:r w:rsidR="00481797" w:rsidRPr="00556CFD">
        <w:rPr>
          <w:rFonts w:ascii="Verdana" w:hAnsi="Verdana" w:cs="All Times New Roman"/>
          <w:lang w:val="bg-BG"/>
        </w:rPr>
        <w:t>....................</w:t>
      </w:r>
      <w:r>
        <w:rPr>
          <w:rFonts w:ascii="Verdana" w:hAnsi="Verdana" w:cs="All Times New Roman"/>
          <w:lang w:val="bg-BG"/>
        </w:rPr>
        <w:t>...</w:t>
      </w:r>
    </w:p>
    <w:p w:rsidR="00481797" w:rsidRDefault="00481797" w:rsidP="00C44E17">
      <w:pPr>
        <w:spacing w:line="360" w:lineRule="auto"/>
        <w:ind w:left="720"/>
        <w:rPr>
          <w:rFonts w:ascii="Verdana" w:hAnsi="Verdana" w:cs="All Times New Roman"/>
          <w:u w:val="single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09"/>
        <w:gridCol w:w="8253"/>
      </w:tblGrid>
      <w:tr w:rsidR="00871FCA" w:rsidTr="00511C4C">
        <w:trPr>
          <w:trHeight w:val="101"/>
        </w:trPr>
        <w:tc>
          <w:tcPr>
            <w:tcW w:w="1843" w:type="dxa"/>
            <w:vMerge w:val="restart"/>
            <w:hideMark/>
          </w:tcPr>
          <w:p w:rsidR="00871FCA" w:rsidRDefault="00871FCA" w:rsidP="005F4D7B">
            <w:pPr>
              <w:spacing w:line="360" w:lineRule="auto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</w:tcPr>
          <w:p w:rsidR="00871FCA" w:rsidRDefault="00871FCA" w:rsidP="005F4D7B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871FCA" w:rsidRDefault="00871FCA" w:rsidP="005F4D7B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871FCA" w:rsidTr="00511C4C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871FCA" w:rsidRDefault="00871FCA" w:rsidP="005F4D7B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871FCA" w:rsidRDefault="00871FCA" w:rsidP="005F4D7B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871FCA" w:rsidRDefault="00871FCA" w:rsidP="005F4D7B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Чрез пощенска /куриерска пратка (за сметка на заявителя) на адрес:</w:t>
            </w:r>
          </w:p>
          <w:p w:rsidR="00871FCA" w:rsidRDefault="00871FCA" w:rsidP="005F4D7B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………………………………………………………………………………………………………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  </w:t>
            </w:r>
          </w:p>
        </w:tc>
      </w:tr>
      <w:tr w:rsidR="00871FCA" w:rsidTr="00511C4C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871FCA" w:rsidRDefault="00871FCA" w:rsidP="005F4D7B">
            <w:pPr>
              <w:spacing w:line="360" w:lineRule="auto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</w:tcPr>
          <w:p w:rsidR="00871FCA" w:rsidRDefault="00871FCA" w:rsidP="005F4D7B">
            <w:pPr>
              <w:pStyle w:val="ListParagraph1"/>
              <w:numPr>
                <w:ilvl w:val="0"/>
                <w:numId w:val="7"/>
              </w:numPr>
              <w:spacing w:line="360" w:lineRule="auto"/>
              <w:jc w:val="both"/>
              <w:rPr>
                <w:rFonts w:ascii="Verdana" w:hAnsi="Verdana"/>
                <w:lang w:val="ru-RU"/>
              </w:rPr>
            </w:pPr>
          </w:p>
        </w:tc>
        <w:tc>
          <w:tcPr>
            <w:tcW w:w="8253" w:type="dxa"/>
            <w:hideMark/>
          </w:tcPr>
          <w:p w:rsidR="00871FCA" w:rsidRDefault="00871FCA" w:rsidP="005F4D7B">
            <w:pPr>
              <w:spacing w:line="360" w:lineRule="auto"/>
              <w:jc w:val="both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-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mail</w:t>
            </w:r>
            <w:r>
              <w:rPr>
                <w:rFonts w:ascii="Verdana" w:hAnsi="Verdana"/>
                <w:i/>
                <w:sz w:val="16"/>
                <w:szCs w:val="16"/>
                <w:lang w:val="ru-RU"/>
              </w:rPr>
              <w:t>:</w:t>
            </w:r>
          </w:p>
        </w:tc>
      </w:tr>
    </w:tbl>
    <w:p w:rsidR="00871FCA" w:rsidRPr="0034799B" w:rsidRDefault="00871FCA" w:rsidP="005F4D7B">
      <w:pPr>
        <w:spacing w:line="360" w:lineRule="auto"/>
        <w:jc w:val="both"/>
        <w:rPr>
          <w:rFonts w:ascii="Verdana" w:hAnsi="Verdana"/>
          <w:lang w:val="bg-BG"/>
        </w:rPr>
      </w:pPr>
    </w:p>
    <w:p w:rsidR="00871FCA" w:rsidRPr="0034799B" w:rsidRDefault="00871FCA" w:rsidP="00871FCA">
      <w:pPr>
        <w:pStyle w:val="ac"/>
        <w:numPr>
          <w:ilvl w:val="0"/>
          <w:numId w:val="9"/>
        </w:num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  <w:r w:rsidRPr="00BD2463">
        <w:rPr>
          <w:rFonts w:ascii="Verdana" w:hAnsi="Verdana"/>
          <w:i/>
          <w:color w:val="000000"/>
          <w:sz w:val="16"/>
          <w:szCs w:val="16"/>
          <w:lang w:val="en-US"/>
        </w:rPr>
        <w:t xml:space="preserve"> </w:t>
      </w:r>
      <w:r w:rsidRPr="00BD2463">
        <w:rPr>
          <w:rFonts w:ascii="Verdana" w:hAnsi="Verdana"/>
          <w:i/>
          <w:color w:val="000000"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871FCA" w:rsidRPr="0034799B" w:rsidRDefault="00871FCA" w:rsidP="00871FCA">
      <w:pPr>
        <w:pStyle w:val="ac"/>
        <w:tabs>
          <w:tab w:val="left" w:pos="567"/>
        </w:tabs>
        <w:spacing w:line="360" w:lineRule="auto"/>
        <w:ind w:left="360"/>
        <w:rPr>
          <w:rFonts w:ascii="Verdana" w:hAnsi="Verdana" w:cs="All Times New Roman"/>
          <w:i/>
          <w:sz w:val="16"/>
          <w:szCs w:val="16"/>
          <w:lang w:val="bg-BG"/>
        </w:rPr>
      </w:pPr>
    </w:p>
    <w:p w:rsidR="00871FCA" w:rsidRPr="004502E1" w:rsidRDefault="00871FCA" w:rsidP="00871FCA">
      <w:pPr>
        <w:pStyle w:val="ListParagraph1"/>
        <w:tabs>
          <w:tab w:val="left" w:pos="567"/>
        </w:tabs>
        <w:spacing w:line="360" w:lineRule="auto"/>
        <w:ind w:left="0"/>
        <w:rPr>
          <w:rFonts w:ascii="Verdana" w:hAnsi="Verdana" w:cs="All Times New Roman"/>
          <w:sz w:val="16"/>
          <w:szCs w:val="16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proofErr w:type="spellStart"/>
      <w:r>
        <w:rPr>
          <w:rFonts w:ascii="Verdana" w:hAnsi="Verdana"/>
          <w:lang w:val="ru-RU"/>
        </w:rPr>
        <w:t>Подпис</w:t>
      </w:r>
      <w:proofErr w:type="spellEnd"/>
      <w:r>
        <w:rPr>
          <w:rFonts w:ascii="Verdana" w:hAnsi="Verdana"/>
          <w:lang w:val="ru-RU"/>
        </w:rPr>
        <w:t>:………………</w:t>
      </w:r>
    </w:p>
    <w:p w:rsidR="00481797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p w:rsidR="00481797" w:rsidRPr="004502E1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sectPr w:rsidR="00481797" w:rsidRPr="004502E1" w:rsidSect="007A4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1" w:right="425" w:bottom="851" w:left="56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7D" w:rsidRDefault="00C7757D" w:rsidP="001E1BD3">
      <w:r>
        <w:separator/>
      </w:r>
    </w:p>
  </w:endnote>
  <w:endnote w:type="continuationSeparator" w:id="0">
    <w:p w:rsidR="00C7757D" w:rsidRDefault="00C7757D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7C29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7C29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7C29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7D" w:rsidRDefault="00C7757D" w:rsidP="001E1BD3">
      <w:r>
        <w:separator/>
      </w:r>
    </w:p>
  </w:footnote>
  <w:footnote w:type="continuationSeparator" w:id="0">
    <w:p w:rsidR="00C7757D" w:rsidRDefault="00C7757D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7C297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6" w:rsidRDefault="007C297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6AB" w:rsidRDefault="000356AB" w:rsidP="000356AB">
    <w:pPr>
      <w:pStyle w:val="a7"/>
      <w:jc w:val="right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>907</w:t>
    </w:r>
    <w:r>
      <w:rPr>
        <w:rFonts w:ascii="Verdana" w:hAnsi="Verdana"/>
        <w:b/>
        <w:sz w:val="24"/>
        <w:szCs w:val="24"/>
        <w:lang w:val="en-US"/>
      </w:rPr>
      <w:t>5</w:t>
    </w:r>
  </w:p>
  <w:p w:rsidR="000356AB" w:rsidRDefault="000356AB">
    <w:pPr>
      <w:pStyle w:val="a7"/>
    </w:pPr>
  </w:p>
  <w:p w:rsidR="007C2976" w:rsidRDefault="007C29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84"/>
    <w:multiLevelType w:val="hybridMultilevel"/>
    <w:tmpl w:val="72E07D28"/>
    <w:lvl w:ilvl="0" w:tplc="D7A800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9B6"/>
    <w:rsid w:val="0000274B"/>
    <w:rsid w:val="0000296E"/>
    <w:rsid w:val="00006D5E"/>
    <w:rsid w:val="00023F1F"/>
    <w:rsid w:val="000356AB"/>
    <w:rsid w:val="0003583E"/>
    <w:rsid w:val="000457F7"/>
    <w:rsid w:val="00045F86"/>
    <w:rsid w:val="00060CBE"/>
    <w:rsid w:val="00060D85"/>
    <w:rsid w:val="00066246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6A67"/>
    <w:rsid w:val="00127B27"/>
    <w:rsid w:val="00160A2E"/>
    <w:rsid w:val="001626F3"/>
    <w:rsid w:val="0016576B"/>
    <w:rsid w:val="0016777D"/>
    <w:rsid w:val="00167794"/>
    <w:rsid w:val="00171080"/>
    <w:rsid w:val="00184E0E"/>
    <w:rsid w:val="001871CB"/>
    <w:rsid w:val="001D77C3"/>
    <w:rsid w:val="001E1BD3"/>
    <w:rsid w:val="001E2C07"/>
    <w:rsid w:val="001E5494"/>
    <w:rsid w:val="001F3297"/>
    <w:rsid w:val="001F48B0"/>
    <w:rsid w:val="0020233E"/>
    <w:rsid w:val="00210F49"/>
    <w:rsid w:val="0024584C"/>
    <w:rsid w:val="00254B0C"/>
    <w:rsid w:val="002556AF"/>
    <w:rsid w:val="00260A9A"/>
    <w:rsid w:val="0026571F"/>
    <w:rsid w:val="002665B0"/>
    <w:rsid w:val="002736C1"/>
    <w:rsid w:val="00275CE9"/>
    <w:rsid w:val="002934DE"/>
    <w:rsid w:val="00297C40"/>
    <w:rsid w:val="002D3734"/>
    <w:rsid w:val="002D39E8"/>
    <w:rsid w:val="002E3D84"/>
    <w:rsid w:val="002F0287"/>
    <w:rsid w:val="002F120B"/>
    <w:rsid w:val="00303B9F"/>
    <w:rsid w:val="00304969"/>
    <w:rsid w:val="003072A7"/>
    <w:rsid w:val="003167EA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2623"/>
    <w:rsid w:val="00427177"/>
    <w:rsid w:val="004477DF"/>
    <w:rsid w:val="004502E1"/>
    <w:rsid w:val="004647AF"/>
    <w:rsid w:val="004708DC"/>
    <w:rsid w:val="0047161A"/>
    <w:rsid w:val="00474917"/>
    <w:rsid w:val="00477015"/>
    <w:rsid w:val="0048154F"/>
    <w:rsid w:val="00481797"/>
    <w:rsid w:val="004834D7"/>
    <w:rsid w:val="00487923"/>
    <w:rsid w:val="00491E4E"/>
    <w:rsid w:val="004945CF"/>
    <w:rsid w:val="00494D1C"/>
    <w:rsid w:val="004A2D78"/>
    <w:rsid w:val="004C02AA"/>
    <w:rsid w:val="004C10F9"/>
    <w:rsid w:val="004C1F15"/>
    <w:rsid w:val="004D0C4E"/>
    <w:rsid w:val="004D43C4"/>
    <w:rsid w:val="004E38DF"/>
    <w:rsid w:val="004E4A0E"/>
    <w:rsid w:val="004F18AF"/>
    <w:rsid w:val="00516FD4"/>
    <w:rsid w:val="005230E3"/>
    <w:rsid w:val="00525130"/>
    <w:rsid w:val="00534FED"/>
    <w:rsid w:val="00536EF9"/>
    <w:rsid w:val="00542EA8"/>
    <w:rsid w:val="00556948"/>
    <w:rsid w:val="00556CFD"/>
    <w:rsid w:val="0057086D"/>
    <w:rsid w:val="00570A8F"/>
    <w:rsid w:val="00580D57"/>
    <w:rsid w:val="00587B45"/>
    <w:rsid w:val="00595536"/>
    <w:rsid w:val="005A0813"/>
    <w:rsid w:val="005C35AA"/>
    <w:rsid w:val="005D32F5"/>
    <w:rsid w:val="005E2E40"/>
    <w:rsid w:val="005F4D7B"/>
    <w:rsid w:val="005F4E0C"/>
    <w:rsid w:val="005F75FE"/>
    <w:rsid w:val="00601D21"/>
    <w:rsid w:val="0061314F"/>
    <w:rsid w:val="00636352"/>
    <w:rsid w:val="00637E8C"/>
    <w:rsid w:val="00666A7E"/>
    <w:rsid w:val="00666CE8"/>
    <w:rsid w:val="0066776D"/>
    <w:rsid w:val="006755B7"/>
    <w:rsid w:val="00677B24"/>
    <w:rsid w:val="00680A17"/>
    <w:rsid w:val="006845FD"/>
    <w:rsid w:val="006916AC"/>
    <w:rsid w:val="0069552C"/>
    <w:rsid w:val="006A4478"/>
    <w:rsid w:val="006A6CEE"/>
    <w:rsid w:val="006B4483"/>
    <w:rsid w:val="006B4ECC"/>
    <w:rsid w:val="006D62D0"/>
    <w:rsid w:val="006D7C30"/>
    <w:rsid w:val="006D7E15"/>
    <w:rsid w:val="006E16DB"/>
    <w:rsid w:val="006F60E8"/>
    <w:rsid w:val="00710F4F"/>
    <w:rsid w:val="007270DE"/>
    <w:rsid w:val="00752DF5"/>
    <w:rsid w:val="00756C52"/>
    <w:rsid w:val="00767518"/>
    <w:rsid w:val="00777E34"/>
    <w:rsid w:val="00786C9A"/>
    <w:rsid w:val="007A4841"/>
    <w:rsid w:val="007B5E4F"/>
    <w:rsid w:val="007C035F"/>
    <w:rsid w:val="007C2251"/>
    <w:rsid w:val="007C2976"/>
    <w:rsid w:val="007D3EFE"/>
    <w:rsid w:val="007D439E"/>
    <w:rsid w:val="007D78F9"/>
    <w:rsid w:val="007F7CD5"/>
    <w:rsid w:val="00807E41"/>
    <w:rsid w:val="00813632"/>
    <w:rsid w:val="00816C29"/>
    <w:rsid w:val="00830F74"/>
    <w:rsid w:val="0083533B"/>
    <w:rsid w:val="00856D27"/>
    <w:rsid w:val="00866E41"/>
    <w:rsid w:val="00871FCA"/>
    <w:rsid w:val="00880526"/>
    <w:rsid w:val="008D6612"/>
    <w:rsid w:val="008D6877"/>
    <w:rsid w:val="008E1C89"/>
    <w:rsid w:val="008E6119"/>
    <w:rsid w:val="008F205B"/>
    <w:rsid w:val="0092060D"/>
    <w:rsid w:val="009213E7"/>
    <w:rsid w:val="009413DA"/>
    <w:rsid w:val="00942786"/>
    <w:rsid w:val="0094414A"/>
    <w:rsid w:val="009443D6"/>
    <w:rsid w:val="009453A3"/>
    <w:rsid w:val="0095469F"/>
    <w:rsid w:val="0096361A"/>
    <w:rsid w:val="00980065"/>
    <w:rsid w:val="00980E54"/>
    <w:rsid w:val="009B37F0"/>
    <w:rsid w:val="009C4A15"/>
    <w:rsid w:val="009C4D29"/>
    <w:rsid w:val="009F2695"/>
    <w:rsid w:val="00A00A6C"/>
    <w:rsid w:val="00A048E9"/>
    <w:rsid w:val="00A169B6"/>
    <w:rsid w:val="00A431E5"/>
    <w:rsid w:val="00A536AA"/>
    <w:rsid w:val="00A54E46"/>
    <w:rsid w:val="00A63D0D"/>
    <w:rsid w:val="00A70B7C"/>
    <w:rsid w:val="00A72363"/>
    <w:rsid w:val="00AA4B1D"/>
    <w:rsid w:val="00AB5F44"/>
    <w:rsid w:val="00AB6A2D"/>
    <w:rsid w:val="00AB6C8F"/>
    <w:rsid w:val="00AB7D6A"/>
    <w:rsid w:val="00AD073A"/>
    <w:rsid w:val="00AE6D28"/>
    <w:rsid w:val="00AF1E59"/>
    <w:rsid w:val="00B16113"/>
    <w:rsid w:val="00B25B3A"/>
    <w:rsid w:val="00B31518"/>
    <w:rsid w:val="00B32292"/>
    <w:rsid w:val="00B35A7D"/>
    <w:rsid w:val="00B45AB2"/>
    <w:rsid w:val="00B47BE0"/>
    <w:rsid w:val="00B6471C"/>
    <w:rsid w:val="00B66ED4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065FE"/>
    <w:rsid w:val="00C22032"/>
    <w:rsid w:val="00C2391A"/>
    <w:rsid w:val="00C42A1B"/>
    <w:rsid w:val="00C44E17"/>
    <w:rsid w:val="00C7374B"/>
    <w:rsid w:val="00C75858"/>
    <w:rsid w:val="00C7757D"/>
    <w:rsid w:val="00C92218"/>
    <w:rsid w:val="00D047BD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6759D"/>
    <w:rsid w:val="00D72033"/>
    <w:rsid w:val="00D72958"/>
    <w:rsid w:val="00D82B87"/>
    <w:rsid w:val="00D842EA"/>
    <w:rsid w:val="00DA1B9F"/>
    <w:rsid w:val="00DA5E0D"/>
    <w:rsid w:val="00DD18C0"/>
    <w:rsid w:val="00DE10DA"/>
    <w:rsid w:val="00DE17B6"/>
    <w:rsid w:val="00DE4AC1"/>
    <w:rsid w:val="00DE7215"/>
    <w:rsid w:val="00DF01EA"/>
    <w:rsid w:val="00DF6AA2"/>
    <w:rsid w:val="00E25F27"/>
    <w:rsid w:val="00E63192"/>
    <w:rsid w:val="00E73A7A"/>
    <w:rsid w:val="00E87CCA"/>
    <w:rsid w:val="00E910B5"/>
    <w:rsid w:val="00E95B0C"/>
    <w:rsid w:val="00EA0F54"/>
    <w:rsid w:val="00EB1264"/>
    <w:rsid w:val="00EB4033"/>
    <w:rsid w:val="00EB48C4"/>
    <w:rsid w:val="00ED244D"/>
    <w:rsid w:val="00EF0DC5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557FD"/>
    <w:rsid w:val="00F613C5"/>
    <w:rsid w:val="00F73236"/>
    <w:rsid w:val="00F73B01"/>
    <w:rsid w:val="00F90D75"/>
    <w:rsid w:val="00F96307"/>
    <w:rsid w:val="00FA028B"/>
    <w:rsid w:val="00FA7CCF"/>
    <w:rsid w:val="00FB1E5D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locked/>
    <w:rsid w:val="001871CB"/>
    <w:rPr>
      <w:rFonts w:ascii="Arial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Основен текст 2 Знак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Основен текст Знак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  <w:style w:type="paragraph" w:styleId="ac">
    <w:name w:val="List Paragraph"/>
    <w:basedOn w:val="a"/>
    <w:uiPriority w:val="34"/>
    <w:qFormat/>
    <w:rsid w:val="00880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2">
    <w:name w:val="Body Text 2"/>
    <w:basedOn w:val="a"/>
    <w:link w:val="20"/>
    <w:uiPriority w:val="99"/>
    <w:rsid w:val="00C0075A"/>
    <w:pPr>
      <w:jc w:val="both"/>
    </w:pPr>
    <w:rPr>
      <w:sz w:val="28"/>
      <w:lang w:val="bg-BG"/>
    </w:rPr>
  </w:style>
  <w:style w:type="character" w:customStyle="1" w:styleId="20">
    <w:name w:val="Body Text 2 Char"/>
    <w:link w:val="2"/>
    <w:uiPriority w:val="99"/>
    <w:semiHidden/>
    <w:rsid w:val="00CA3863"/>
    <w:rPr>
      <w:lang w:val="en-AU"/>
    </w:rPr>
  </w:style>
  <w:style w:type="paragraph" w:styleId="a3">
    <w:name w:val="Body Text Indent"/>
    <w:basedOn w:val="a"/>
    <w:link w:val="a4"/>
    <w:uiPriority w:val="99"/>
    <w:rsid w:val="0083533B"/>
    <w:pPr>
      <w:spacing w:after="120"/>
      <w:ind w:left="283"/>
    </w:pPr>
  </w:style>
  <w:style w:type="character" w:customStyle="1" w:styleId="a4">
    <w:name w:val="Body Text Indent Char"/>
    <w:link w:val="a3"/>
    <w:uiPriority w:val="99"/>
    <w:locked/>
    <w:rsid w:val="0083533B"/>
    <w:rPr>
      <w:lang w:val="en-AU" w:eastAsia="en-US"/>
    </w:rPr>
  </w:style>
  <w:style w:type="paragraph" w:styleId="a5">
    <w:name w:val="Body Text"/>
    <w:basedOn w:val="a"/>
    <w:link w:val="a6"/>
    <w:uiPriority w:val="99"/>
    <w:rsid w:val="001871CB"/>
    <w:pPr>
      <w:spacing w:after="120"/>
    </w:pPr>
  </w:style>
  <w:style w:type="character" w:customStyle="1" w:styleId="a6">
    <w:name w:val="Body Text Char"/>
    <w:link w:val="a5"/>
    <w:uiPriority w:val="99"/>
    <w:locked/>
    <w:rsid w:val="001871CB"/>
    <w:rPr>
      <w:rFonts w:cs="Times New Roman"/>
      <w:lang w:val="en-AU" w:eastAsia="en-US"/>
    </w:rPr>
  </w:style>
  <w:style w:type="paragraph" w:styleId="a7">
    <w:name w:val="header"/>
    <w:basedOn w:val="a"/>
    <w:link w:val="a8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8">
    <w:name w:val="Header Char"/>
    <w:link w:val="a7"/>
    <w:uiPriority w:val="99"/>
    <w:locked/>
    <w:rsid w:val="001E1BD3"/>
    <w:rPr>
      <w:rFonts w:cs="Times New Roman"/>
      <w:lang w:val="en-AU" w:eastAsia="en-US"/>
    </w:rPr>
  </w:style>
  <w:style w:type="paragraph" w:styleId="a9">
    <w:name w:val="footer"/>
    <w:basedOn w:val="a"/>
    <w:link w:val="aa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aa">
    <w:name w:val="Footer Char"/>
    <w:link w:val="a9"/>
    <w:uiPriority w:val="99"/>
    <w:locked/>
    <w:rsid w:val="001E1BD3"/>
    <w:rPr>
      <w:rFonts w:cs="Times New Roman"/>
      <w:lang w:val="en-AU" w:eastAsia="en-US"/>
    </w:rPr>
  </w:style>
  <w:style w:type="table" w:styleId="ab">
    <w:name w:val="Table Grid"/>
    <w:basedOn w:val="a1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EB1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F47C-FC09-4B06-9C43-AD81528F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Ирина Недева</cp:lastModifiedBy>
  <cp:revision>12</cp:revision>
  <cp:lastPrinted>2015-09-14T08:38:00Z</cp:lastPrinted>
  <dcterms:created xsi:type="dcterms:W3CDTF">2015-09-28T11:06:00Z</dcterms:created>
  <dcterms:modified xsi:type="dcterms:W3CDTF">2020-08-27T11:36:00Z</dcterms:modified>
</cp:coreProperties>
</file>